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9E6C68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нтрол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E54C74" w:rsidRDefault="009E6C68" w:rsidP="009E6C68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А. Железняку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070B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bookmarkStart w:id="0" w:name="_GoBack"/>
      <w:bookmarkEnd w:id="0"/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E6C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4</w:t>
      </w:r>
    </w:p>
    <w:p w:rsidR="0086575B" w:rsidRPr="00CD5C59" w:rsidRDefault="005929BA" w:rsidP="009E6C68">
      <w:pPr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ении Порядка сноса самовольных построек на территории муниципального образ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ении Порядка сн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са самовольных построек на территории муниципального образо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нтроля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Об утвержд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е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нии Порядка сноса самовольных построек на территории муниципального о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б</w:t>
      </w:r>
      <w:r w:rsidR="009E6C68" w:rsidRPr="009E6C68">
        <w:rPr>
          <w:rFonts w:ascii="Times New Roman" w:eastAsia="Times New Roman" w:hAnsi="Times New Roman"/>
          <w:sz w:val="28"/>
          <w:szCs w:val="28"/>
        </w:rPr>
        <w:t>разования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C68" w:rsidRDefault="009E6C6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49" w:rsidRDefault="00B91949">
      <w:pPr>
        <w:spacing w:after="0" w:line="240" w:lineRule="auto"/>
      </w:pPr>
      <w:r>
        <w:separator/>
      </w:r>
    </w:p>
  </w:endnote>
  <w:endnote w:type="continuationSeparator" w:id="0">
    <w:p w:rsidR="00B91949" w:rsidRDefault="00B9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49" w:rsidRDefault="00B91949">
      <w:pPr>
        <w:spacing w:after="0" w:line="240" w:lineRule="auto"/>
      </w:pPr>
      <w:r>
        <w:separator/>
      </w:r>
    </w:p>
  </w:footnote>
  <w:footnote w:type="continuationSeparator" w:id="0">
    <w:p w:rsidR="00B91949" w:rsidRDefault="00B9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BF8D-201D-426F-ABF9-A2F7BA9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27</cp:revision>
  <cp:lastPrinted>2015-09-29T07:24:00Z</cp:lastPrinted>
  <dcterms:created xsi:type="dcterms:W3CDTF">2015-08-14T11:09:00Z</dcterms:created>
  <dcterms:modified xsi:type="dcterms:W3CDTF">2015-09-30T13:36:00Z</dcterms:modified>
</cp:coreProperties>
</file>